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04" w:rsidRDefault="006D461E" w:rsidP="00514E29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noProof/>
          <w:sz w:val="48"/>
          <w:szCs w:val="48"/>
          <w:lang w:eastAsia="sv-S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029" o:spid="_x0000_s1026" type="#_x0000_t75" style="position:absolute;left:0;text-align:left;margin-left:166.35pt;margin-top:39.5pt;width:135pt;height:70.45pt;z-index:251658240">
            <v:imagedata r:id="rId8" o:title=""/>
          </v:shape>
          <o:OLEObject Type="Embed" ProgID="Unknown" ShapeID="Object 1029" DrawAspect="Content" ObjectID="_1490086377" r:id="rId9"/>
        </w:pict>
      </w:r>
      <w:r w:rsidR="00F67E77" w:rsidRPr="00F67E77">
        <w:rPr>
          <w:sz w:val="48"/>
          <w:szCs w:val="48"/>
        </w:rPr>
        <w:t>I väntan på ambulans</w:t>
      </w:r>
    </w:p>
    <w:p w:rsidR="00F67E77" w:rsidRDefault="00F67E77" w:rsidP="00F67E77">
      <w:pPr>
        <w:jc w:val="center"/>
        <w:rPr>
          <w:sz w:val="48"/>
          <w:szCs w:val="48"/>
        </w:rPr>
      </w:pPr>
    </w:p>
    <w:p w:rsidR="00F67E77" w:rsidRDefault="00F67E77" w:rsidP="00F67E77">
      <w:pPr>
        <w:jc w:val="center"/>
        <w:rPr>
          <w:sz w:val="48"/>
          <w:szCs w:val="48"/>
        </w:rPr>
      </w:pPr>
    </w:p>
    <w:p w:rsidR="00F67E77" w:rsidRDefault="00F67E77" w:rsidP="00F67E77">
      <w:pPr>
        <w:jc w:val="center"/>
        <w:rPr>
          <w:sz w:val="48"/>
          <w:szCs w:val="48"/>
        </w:rPr>
      </w:pPr>
      <w:r>
        <w:rPr>
          <w:sz w:val="48"/>
          <w:szCs w:val="48"/>
        </w:rPr>
        <w:t>Hej Alla Bybor</w:t>
      </w:r>
    </w:p>
    <w:p w:rsidR="00F67E77" w:rsidRDefault="00514E29" w:rsidP="00F67E77">
      <w:pPr>
        <w:jc w:val="center"/>
        <w:rPr>
          <w:sz w:val="48"/>
          <w:szCs w:val="48"/>
        </w:rPr>
      </w:pPr>
      <w:r>
        <w:rPr>
          <w:sz w:val="48"/>
          <w:szCs w:val="48"/>
        </w:rPr>
        <w:t>Tisdagen den 5/5 - 2015</w:t>
      </w:r>
    </w:p>
    <w:p w:rsidR="00F67E77" w:rsidRDefault="006D461E" w:rsidP="00F67E77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sv-SE"/>
        </w:rPr>
        <w:pict>
          <v:shape id="Object 1027" o:spid="_x0000_s1027" type="#_x0000_t75" style="position:absolute;left:0;text-align:left;margin-left:191.85pt;margin-top:38.8pt;width:99pt;height:74.95pt;z-index:251659264">
            <v:imagedata r:id="rId10" o:title=""/>
          </v:shape>
          <o:OLEObject Type="Embed" ProgID="Unknown" ShapeID="Object 1027" DrawAspect="Content" ObjectID="_1490086378" r:id="rId11"/>
        </w:pict>
      </w:r>
      <w:r w:rsidR="00514E29">
        <w:rPr>
          <w:sz w:val="48"/>
          <w:szCs w:val="48"/>
        </w:rPr>
        <w:t>Kl:18.30 – 21.30</w:t>
      </w:r>
    </w:p>
    <w:p w:rsidR="00F67E77" w:rsidRDefault="00F67E77" w:rsidP="00F67E77">
      <w:pPr>
        <w:jc w:val="center"/>
        <w:rPr>
          <w:sz w:val="48"/>
          <w:szCs w:val="48"/>
        </w:rPr>
      </w:pPr>
    </w:p>
    <w:p w:rsidR="00F67E77" w:rsidRDefault="00F67E77" w:rsidP="00F67E77">
      <w:pPr>
        <w:jc w:val="center"/>
        <w:rPr>
          <w:sz w:val="48"/>
          <w:szCs w:val="48"/>
        </w:rPr>
      </w:pPr>
    </w:p>
    <w:p w:rsidR="00514E29" w:rsidRDefault="00514E29" w:rsidP="00514E29">
      <w:pPr>
        <w:jc w:val="center"/>
        <w:rPr>
          <w:sz w:val="48"/>
          <w:szCs w:val="48"/>
        </w:rPr>
      </w:pPr>
      <w:r>
        <w:rPr>
          <w:sz w:val="48"/>
          <w:szCs w:val="48"/>
        </w:rPr>
        <w:t>För dig som känner intresse att lära dig första hjälpen (LABC) och hjärt-lungräddning (HLR) samt information om</w:t>
      </w:r>
      <w:r w:rsidR="00D12565">
        <w:rPr>
          <w:sz w:val="48"/>
          <w:szCs w:val="48"/>
        </w:rPr>
        <w:t xml:space="preserve"> hjärtstataren i bygdegården är välkomna</w:t>
      </w:r>
      <w:r>
        <w:rPr>
          <w:sz w:val="48"/>
          <w:szCs w:val="48"/>
        </w:rPr>
        <w:t>!</w:t>
      </w:r>
    </w:p>
    <w:p w:rsidR="00F67E77" w:rsidRDefault="00F67E77" w:rsidP="00F67E77">
      <w:pPr>
        <w:jc w:val="center"/>
        <w:rPr>
          <w:sz w:val="48"/>
          <w:szCs w:val="48"/>
        </w:rPr>
      </w:pPr>
      <w:r>
        <w:rPr>
          <w:sz w:val="48"/>
          <w:szCs w:val="48"/>
        </w:rPr>
        <w:t>Kunskap är inte tungt att bära!</w:t>
      </w:r>
    </w:p>
    <w:p w:rsidR="00F67E77" w:rsidRDefault="00F67E77" w:rsidP="00514E29">
      <w:pPr>
        <w:jc w:val="center"/>
        <w:rPr>
          <w:sz w:val="48"/>
          <w:szCs w:val="48"/>
        </w:rPr>
      </w:pPr>
      <w:r>
        <w:rPr>
          <w:sz w:val="48"/>
          <w:szCs w:val="48"/>
        </w:rPr>
        <w:t>Väl mött!</w:t>
      </w:r>
      <w:r w:rsidR="00514E29">
        <w:rPr>
          <w:sz w:val="48"/>
          <w:szCs w:val="48"/>
        </w:rPr>
        <w:t xml:space="preserve"> </w:t>
      </w:r>
      <w:proofErr w:type="gramStart"/>
      <w:r w:rsidR="00514E29">
        <w:rPr>
          <w:sz w:val="48"/>
          <w:szCs w:val="48"/>
        </w:rPr>
        <w:t>//</w:t>
      </w:r>
      <w:proofErr w:type="spellStart"/>
      <w:proofErr w:type="gramEnd"/>
      <w:r w:rsidR="00514E29">
        <w:rPr>
          <w:sz w:val="48"/>
          <w:szCs w:val="48"/>
        </w:rPr>
        <w:t>Frölle</w:t>
      </w:r>
      <w:proofErr w:type="spellEnd"/>
    </w:p>
    <w:p w:rsidR="00F67E77" w:rsidRDefault="00F67E77" w:rsidP="00F67E77">
      <w:pPr>
        <w:jc w:val="center"/>
        <w:rPr>
          <w:sz w:val="48"/>
          <w:szCs w:val="48"/>
        </w:rPr>
      </w:pPr>
    </w:p>
    <w:p w:rsidR="00F67E77" w:rsidRPr="00F67E77" w:rsidRDefault="00F67E77" w:rsidP="00F67E77">
      <w:pPr>
        <w:jc w:val="center"/>
        <w:rPr>
          <w:sz w:val="48"/>
          <w:szCs w:val="48"/>
        </w:rPr>
      </w:pPr>
    </w:p>
    <w:sectPr w:rsidR="00F67E77" w:rsidRPr="00F67E7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B5" w:rsidRDefault="004944B5" w:rsidP="00514E29">
      <w:pPr>
        <w:spacing w:after="0" w:line="240" w:lineRule="auto"/>
      </w:pPr>
      <w:r>
        <w:separator/>
      </w:r>
    </w:p>
  </w:endnote>
  <w:endnote w:type="continuationSeparator" w:id="0">
    <w:p w:rsidR="004944B5" w:rsidRDefault="004944B5" w:rsidP="0051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B5" w:rsidRDefault="004944B5" w:rsidP="00514E29">
      <w:pPr>
        <w:spacing w:after="0" w:line="240" w:lineRule="auto"/>
      </w:pPr>
      <w:r>
        <w:separator/>
      </w:r>
    </w:p>
  </w:footnote>
  <w:footnote w:type="continuationSeparator" w:id="0">
    <w:p w:rsidR="004944B5" w:rsidRDefault="004944B5" w:rsidP="0051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9" w:rsidRDefault="00514E29" w:rsidP="00514E29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44969BF8" wp14:editId="60EA576D">
          <wp:extent cx="676275" cy="676275"/>
          <wp:effectExtent l="0" t="0" r="0" b="9525"/>
          <wp:docPr id="3" name="Bildobjekt 3" descr="C:\Users\SEKO\AppData\Local\Microsoft\Windows\Temporary Internet Files\Content.IE5\V9Y0I6Y0\info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EKO\AppData\Local\Microsoft\Windows\Temporary Internet Files\Content.IE5\V9Y0I6Y0\info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77"/>
    <w:rsid w:val="00293804"/>
    <w:rsid w:val="004944B5"/>
    <w:rsid w:val="00514E29"/>
    <w:rsid w:val="006D461E"/>
    <w:rsid w:val="00D12565"/>
    <w:rsid w:val="00F6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1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4E2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1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14E29"/>
  </w:style>
  <w:style w:type="paragraph" w:styleId="Sidfot">
    <w:name w:val="footer"/>
    <w:basedOn w:val="Normal"/>
    <w:link w:val="SidfotChar"/>
    <w:uiPriority w:val="99"/>
    <w:unhideWhenUsed/>
    <w:rsid w:val="0051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4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1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4E2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1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14E29"/>
  </w:style>
  <w:style w:type="paragraph" w:styleId="Sidfot">
    <w:name w:val="footer"/>
    <w:basedOn w:val="Normal"/>
    <w:link w:val="SidfotChar"/>
    <w:uiPriority w:val="99"/>
    <w:unhideWhenUsed/>
    <w:rsid w:val="0051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4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E411-AFEB-489F-BB33-E57234D5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O</dc:creator>
  <cp:lastModifiedBy>Johansson, Anneli</cp:lastModifiedBy>
  <cp:revision>2</cp:revision>
  <dcterms:created xsi:type="dcterms:W3CDTF">2015-04-09T10:07:00Z</dcterms:created>
  <dcterms:modified xsi:type="dcterms:W3CDTF">2015-04-09T10:07:00Z</dcterms:modified>
</cp:coreProperties>
</file>